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B171BD" w:rsidRPr="00B1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января 2012 г. по 31 декабря 2012 </w:t>
      </w:r>
      <w:proofErr w:type="gramStart"/>
      <w:r w:rsidR="00B171BD" w:rsidRPr="00B1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B17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538"/>
        <w:gridCol w:w="3819"/>
        <w:gridCol w:w="1266"/>
        <w:gridCol w:w="18"/>
        <w:gridCol w:w="1134"/>
        <w:gridCol w:w="63"/>
        <w:gridCol w:w="3056"/>
        <w:gridCol w:w="1842"/>
      </w:tblGrid>
      <w:tr w:rsidR="00537B8E" w:rsidRPr="00537B8E" w:rsidTr="00B862C3">
        <w:trPr>
          <w:trHeight w:val="868"/>
        </w:trPr>
        <w:tc>
          <w:tcPr>
            <w:tcW w:w="628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38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6300" w:type="dxa"/>
            <w:gridSpan w:val="5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B862C3">
        <w:trPr>
          <w:trHeight w:val="581"/>
        </w:trPr>
        <w:tc>
          <w:tcPr>
            <w:tcW w:w="628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4447E2">
        <w:trPr>
          <w:trHeight w:val="271"/>
        </w:trPr>
        <w:tc>
          <w:tcPr>
            <w:tcW w:w="15364" w:type="dxa"/>
            <w:gridSpan w:val="9"/>
          </w:tcPr>
          <w:p w:rsidR="00537B8E" w:rsidRPr="00537B8E" w:rsidRDefault="00EB2739" w:rsidP="006178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="00E17B5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КЛАМЫ И НЕДОБРОСОВЕСТНОЙ КОНКУРЕНЦИИ</w:t>
            </w:r>
          </w:p>
        </w:tc>
      </w:tr>
      <w:tr w:rsidR="00375BCF" w:rsidRPr="00537B8E" w:rsidTr="00B862C3">
        <w:trPr>
          <w:trHeight w:val="271"/>
        </w:trPr>
        <w:tc>
          <w:tcPr>
            <w:tcW w:w="628" w:type="dxa"/>
            <w:vMerge w:val="restart"/>
          </w:tcPr>
          <w:p w:rsidR="00375BCF" w:rsidRPr="00537B8E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</w:tcPr>
          <w:p w:rsidR="00375BCF" w:rsidRPr="00CA53FB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</w:t>
            </w:r>
            <w:r w:rsidRPr="00CA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а </w:t>
            </w:r>
          </w:p>
          <w:p w:rsidR="00375BCF" w:rsidRPr="00CA53FB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BCF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ГИЕВ</w:t>
            </w:r>
          </w:p>
          <w:p w:rsidR="00375BCF" w:rsidRPr="00537B8E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 Борисович</w:t>
            </w:r>
          </w:p>
          <w:p w:rsidR="00375BCF" w:rsidRPr="00537B8E" w:rsidRDefault="00375BCF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</w:tcPr>
          <w:p w:rsidR="00375BCF" w:rsidRPr="0072084A" w:rsidRDefault="00375BCF" w:rsidP="0072084A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208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однокомнатная</w:t>
            </w:r>
          </w:p>
          <w:p w:rsidR="00375BCF" w:rsidRDefault="00375BCF" w:rsidP="0072084A">
            <w:pPr>
              <w:widowControl w:val="0"/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72084A" w:rsidRDefault="0072084A" w:rsidP="0072084A">
            <w:pPr>
              <w:widowControl w:val="0"/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Pr="00375BCF" w:rsidRDefault="0072084A" w:rsidP="00020B1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375BCF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0,8</w:t>
            </w: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Pr="00375BCF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BCF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Pr="00375BCF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375BCF" w:rsidRDefault="0072084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72084A" w:rsidRDefault="0072084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084A" w:rsidRPr="00375BCF" w:rsidRDefault="0072084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375BCF" w:rsidRPr="00375BCF" w:rsidRDefault="00020B1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52484</w:t>
            </w:r>
          </w:p>
        </w:tc>
      </w:tr>
      <w:tr w:rsidR="00375BCF" w:rsidRPr="00537B8E" w:rsidTr="00B862C3">
        <w:trPr>
          <w:trHeight w:val="271"/>
        </w:trPr>
        <w:tc>
          <w:tcPr>
            <w:tcW w:w="628" w:type="dxa"/>
            <w:vMerge/>
          </w:tcPr>
          <w:p w:rsidR="00375BCF" w:rsidRPr="00537B8E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75BCF" w:rsidRDefault="00375BCF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375BCF" w:rsidRPr="00537B8E" w:rsidRDefault="00375BCF" w:rsidP="006C479C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</w:tcPr>
          <w:p w:rsidR="00375BCF" w:rsidRPr="00967903" w:rsidRDefault="00017372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четырёхкомнатная</w:t>
            </w:r>
          </w:p>
          <w:p w:rsidR="00F1478A" w:rsidRPr="00967903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 w:rsidR="0001737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1/4 доли, </w:t>
            </w: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284" w:type="dxa"/>
            <w:gridSpan w:val="2"/>
          </w:tcPr>
          <w:p w:rsidR="00375BCF" w:rsidRPr="00967903" w:rsidRDefault="00505FB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75BCF" w:rsidRPr="00375BCF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375BCF" w:rsidRPr="00375BCF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375BCF" w:rsidRPr="00375BCF" w:rsidRDefault="00020B1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2000</w:t>
            </w:r>
          </w:p>
        </w:tc>
      </w:tr>
      <w:tr w:rsidR="00375BCF" w:rsidRPr="00537B8E" w:rsidTr="00B862C3">
        <w:trPr>
          <w:trHeight w:val="271"/>
        </w:trPr>
        <w:tc>
          <w:tcPr>
            <w:tcW w:w="628" w:type="dxa"/>
            <w:vMerge/>
          </w:tcPr>
          <w:p w:rsidR="00375BCF" w:rsidRPr="00537B8E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75BCF" w:rsidRDefault="00BA28C6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  <w:p w:rsidR="00375BCF" w:rsidRPr="00375BCF" w:rsidRDefault="00375BCF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</w:tcPr>
          <w:p w:rsidR="00F1478A" w:rsidRPr="00967903" w:rsidRDefault="00020B1B" w:rsidP="00F147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375BCF" w:rsidRPr="00967903" w:rsidRDefault="00F1478A" w:rsidP="00F147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</w:tcPr>
          <w:p w:rsidR="00375BCF" w:rsidRPr="00967903" w:rsidRDefault="00020B1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0,8</w:t>
            </w:r>
          </w:p>
        </w:tc>
        <w:tc>
          <w:tcPr>
            <w:tcW w:w="1134" w:type="dxa"/>
          </w:tcPr>
          <w:p w:rsidR="00375BCF" w:rsidRPr="00375BCF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375BCF" w:rsidRPr="00375BCF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375BCF" w:rsidRPr="00375BCF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C33039" w:rsidRPr="00537B8E" w:rsidTr="00B862C3">
        <w:trPr>
          <w:trHeight w:val="271"/>
        </w:trPr>
        <w:tc>
          <w:tcPr>
            <w:tcW w:w="628" w:type="dxa"/>
          </w:tcPr>
          <w:p w:rsidR="00C33039" w:rsidRPr="00537B8E" w:rsidRDefault="00C330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A65769" w:rsidRDefault="00E17B55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 специалист-эксперт </w:t>
            </w:r>
          </w:p>
          <w:p w:rsidR="00A6576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B55" w:rsidRDefault="00E17B55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ХОМИРОВ </w:t>
            </w:r>
          </w:p>
          <w:p w:rsidR="00A65769" w:rsidRDefault="00E17B55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 Владимирович</w:t>
            </w:r>
            <w:r w:rsidR="0061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9" w:type="dxa"/>
          </w:tcPr>
          <w:p w:rsidR="00123CE0" w:rsidRPr="00123CE0" w:rsidRDefault="00123CE0" w:rsidP="00123CE0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3 доли в собственности)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Pr="00123CE0" w:rsidRDefault="00123CE0" w:rsidP="00123CE0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ражи,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гараж №3</w:t>
            </w:r>
          </w:p>
          <w:p w:rsidR="00123CE0" w:rsidRDefault="00123CE0" w:rsidP="00B862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помещение №11</w:t>
            </w:r>
          </w:p>
          <w:p w:rsidR="00123CE0" w:rsidRP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</w:tcPr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5,1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123CE0" w:rsidRP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039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P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33039" w:rsidRPr="00123CE0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C33039" w:rsidRPr="00123CE0" w:rsidRDefault="00DF023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3324,50</w:t>
            </w:r>
          </w:p>
        </w:tc>
      </w:tr>
      <w:tr w:rsidR="00DF023B" w:rsidRPr="00537B8E" w:rsidTr="00B862C3">
        <w:trPr>
          <w:trHeight w:val="271"/>
        </w:trPr>
        <w:tc>
          <w:tcPr>
            <w:tcW w:w="628" w:type="dxa"/>
          </w:tcPr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DF023B" w:rsidRDefault="00DF023B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3819" w:type="dxa"/>
          </w:tcPr>
          <w:p w:rsidR="00DF023B" w:rsidRDefault="00DF023B" w:rsidP="008374E8">
            <w:pPr>
              <w:pStyle w:val="a3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четырехкомнатная</w:t>
            </w:r>
          </w:p>
          <w:p w:rsidR="00DF023B" w:rsidRDefault="00DF023B" w:rsidP="00DF023B">
            <w:pPr>
              <w:pStyle w:val="a3"/>
              <w:widowControl w:val="0"/>
              <w:suppressLineNumbers/>
              <w:suppressAutoHyphens/>
              <w:spacing w:after="0" w:line="240" w:lineRule="auto"/>
              <w:ind w:left="87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4 доли в собственности)</w:t>
            </w:r>
          </w:p>
          <w:p w:rsidR="00DF023B" w:rsidRDefault="00DF023B" w:rsidP="00DF023B">
            <w:pPr>
              <w:pStyle w:val="a3"/>
              <w:widowControl w:val="0"/>
              <w:suppressLineNumbers/>
              <w:suppressAutoHyphens/>
              <w:spacing w:after="0" w:line="240" w:lineRule="auto"/>
              <w:ind w:left="87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F023B" w:rsidRDefault="00DF023B" w:rsidP="008374E8">
            <w:pPr>
              <w:pStyle w:val="a3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F023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DF023B" w:rsidRPr="00DF023B" w:rsidRDefault="00DF023B" w:rsidP="00DF023B">
            <w:pPr>
              <w:pStyle w:val="a3"/>
              <w:widowControl w:val="0"/>
              <w:suppressLineNumbers/>
              <w:suppressAutoHyphens/>
              <w:spacing w:after="0" w:line="240" w:lineRule="auto"/>
              <w:ind w:left="87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 w:rsidRPr="00DF023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</w:tcPr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8</w:t>
            </w: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F023B" w:rsidRDefault="00DF023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DF023B" w:rsidRDefault="00DF023B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F023B" w:rsidRDefault="00DF023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6712,12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6CC"/>
    <w:multiLevelType w:val="hybridMultilevel"/>
    <w:tmpl w:val="8F74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0008C"/>
    <w:multiLevelType w:val="hybridMultilevel"/>
    <w:tmpl w:val="2250B252"/>
    <w:lvl w:ilvl="0" w:tplc="57DA9F0C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733E5777"/>
    <w:multiLevelType w:val="hybridMultilevel"/>
    <w:tmpl w:val="5A94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17372"/>
    <w:rsid w:val="00020B1B"/>
    <w:rsid w:val="00031990"/>
    <w:rsid w:val="0008776E"/>
    <w:rsid w:val="000F4047"/>
    <w:rsid w:val="00123CE0"/>
    <w:rsid w:val="001F5ACB"/>
    <w:rsid w:val="002F7344"/>
    <w:rsid w:val="00332CA9"/>
    <w:rsid w:val="00375BCF"/>
    <w:rsid w:val="0038516A"/>
    <w:rsid w:val="0041358B"/>
    <w:rsid w:val="004447E2"/>
    <w:rsid w:val="004B78ED"/>
    <w:rsid w:val="00505FBA"/>
    <w:rsid w:val="00537B8E"/>
    <w:rsid w:val="0061785E"/>
    <w:rsid w:val="006C479C"/>
    <w:rsid w:val="0072084A"/>
    <w:rsid w:val="00836975"/>
    <w:rsid w:val="008374E8"/>
    <w:rsid w:val="0092295C"/>
    <w:rsid w:val="00967903"/>
    <w:rsid w:val="00A13910"/>
    <w:rsid w:val="00A65769"/>
    <w:rsid w:val="00B171BD"/>
    <w:rsid w:val="00B862C3"/>
    <w:rsid w:val="00BA28C6"/>
    <w:rsid w:val="00C33039"/>
    <w:rsid w:val="00CA53FB"/>
    <w:rsid w:val="00D430AB"/>
    <w:rsid w:val="00DA0C3C"/>
    <w:rsid w:val="00DF023B"/>
    <w:rsid w:val="00E17B55"/>
    <w:rsid w:val="00E54BFA"/>
    <w:rsid w:val="00EB2739"/>
    <w:rsid w:val="00F1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8CAE-17D9-4236-98E2-1D0AE9D1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.М.</cp:lastModifiedBy>
  <cp:revision>10</cp:revision>
  <cp:lastPrinted>2013-05-31T08:25:00Z</cp:lastPrinted>
  <dcterms:created xsi:type="dcterms:W3CDTF">2013-05-24T06:32:00Z</dcterms:created>
  <dcterms:modified xsi:type="dcterms:W3CDTF">2013-05-31T08:26:00Z</dcterms:modified>
</cp:coreProperties>
</file>